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4A37" w14:textId="77777777" w:rsidR="00AA39AB" w:rsidRPr="004E45EE" w:rsidRDefault="00AA39AB" w:rsidP="00AA39A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AE9F82C" w14:textId="77777777" w:rsidR="00AA39AB" w:rsidRPr="004E45EE" w:rsidRDefault="00AA39AB" w:rsidP="00AA39A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CE281CF" w14:textId="77777777" w:rsidR="00AA39AB" w:rsidRPr="004E45EE" w:rsidRDefault="00AA39AB" w:rsidP="00AA39A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89AA329" w14:textId="77777777" w:rsidR="00AA39AB" w:rsidRPr="004E45EE" w:rsidRDefault="00AA39AB" w:rsidP="00AA39A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F72483E" w14:textId="77777777" w:rsidR="00AA39AB" w:rsidRPr="004E45EE" w:rsidRDefault="00AA39AB" w:rsidP="00AA39AB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E4A3F07" w14:textId="77777777" w:rsidR="00AA39AB" w:rsidRPr="004E45EE" w:rsidRDefault="00AA39AB" w:rsidP="00AA39AB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160B479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5F88A5B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AE09D66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60331D1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39AD7A5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64FC209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CD3BF17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256BDCE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4BC69C5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B326D8E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8A1A2E6" w14:textId="77777777" w:rsidR="00AA39AB" w:rsidRPr="004E45EE" w:rsidRDefault="00AA39AB" w:rsidP="00AA39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BF321E2" w14:textId="77777777" w:rsidR="00AA39AB" w:rsidRPr="004E45EE" w:rsidRDefault="00AA39AB" w:rsidP="00AA39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96783CB" w14:textId="77777777" w:rsidR="00AA39AB" w:rsidRPr="004E45EE" w:rsidRDefault="00AA39AB" w:rsidP="00AA39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337A80F" w14:textId="77777777" w:rsidR="00AA39AB" w:rsidRPr="004E45EE" w:rsidRDefault="00AA39AB" w:rsidP="00AA39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93732D2" w14:textId="77777777" w:rsidR="00AA39AB" w:rsidRPr="004E45EE" w:rsidRDefault="00AA39AB" w:rsidP="00AA39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5A5874C" w14:textId="77777777" w:rsidR="00AA39AB" w:rsidRPr="004E45EE" w:rsidRDefault="00AA39AB" w:rsidP="00AA39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A441C64" w14:textId="77777777" w:rsidR="00AA39AB" w:rsidRPr="004E45EE" w:rsidRDefault="00AA39AB" w:rsidP="00AA39A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202017E" w14:textId="77777777" w:rsidR="00AA39AB" w:rsidRPr="004E45EE" w:rsidRDefault="00AA39AB" w:rsidP="00AA39A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2001E76" w14:textId="77777777" w:rsidR="00AA39AB" w:rsidRPr="004E45EE" w:rsidRDefault="00AA39AB" w:rsidP="00AA39A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99D469E" w14:textId="77777777" w:rsidR="00AA39AB" w:rsidRPr="004E45EE" w:rsidRDefault="00AA39AB" w:rsidP="00AA39A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1AB0C9F" w14:textId="77777777" w:rsidR="00AA39AB" w:rsidRDefault="00AA39AB" w:rsidP="00AA39AB">
      <w:r w:rsidRPr="004E45EE">
        <w:t>*CARGOJEFE*</w:t>
      </w:r>
    </w:p>
    <w:p w14:paraId="1A0FE57D" w14:textId="77777777" w:rsidR="00AA39AB" w:rsidRDefault="00AA39AB" w:rsidP="00AA39A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EE3A8F4" w14:textId="77777777" w:rsidR="00AA39AB" w:rsidRPr="001E7D25" w:rsidRDefault="00AA39AB" w:rsidP="00AA39A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ED5807E" w14:textId="77777777" w:rsidR="00AA39AB" w:rsidRPr="001E7D25" w:rsidRDefault="00AA39AB" w:rsidP="00AA39A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FAF3252" w14:textId="77777777" w:rsidR="00AA39AB" w:rsidRPr="001E7D25" w:rsidRDefault="00AA39AB" w:rsidP="00AA39A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0F2A57BF" w14:textId="77777777" w:rsidR="00AA39AB" w:rsidRPr="008300C7" w:rsidRDefault="00AA39AB" w:rsidP="00AA39AB"/>
    <w:p w14:paraId="60A1AF2D" w14:textId="1BA9A8C2" w:rsidR="003C1F12" w:rsidRPr="00AA39AB" w:rsidRDefault="003C1F12" w:rsidP="00AA39AB"/>
    <w:sectPr w:rsidR="003C1F12" w:rsidRPr="00AA39AB" w:rsidSect="004018E6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F46C" w14:textId="77777777" w:rsidR="004018E6" w:rsidRDefault="004018E6">
      <w:pPr>
        <w:spacing w:after="0" w:line="240" w:lineRule="auto"/>
      </w:pPr>
      <w:r>
        <w:separator/>
      </w:r>
    </w:p>
  </w:endnote>
  <w:endnote w:type="continuationSeparator" w:id="0">
    <w:p w14:paraId="39F1C6F0" w14:textId="77777777" w:rsidR="004018E6" w:rsidRDefault="004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96B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F70C870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04C6685A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7103</w:t>
    </w:r>
  </w:p>
  <w:p w14:paraId="4A9DFB3E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9BC5C5B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DCEDC" wp14:editId="26F5C5CF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16486287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A2FD8F0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C91F" w14:textId="77777777" w:rsidR="004018E6" w:rsidRDefault="004018E6">
      <w:pPr>
        <w:spacing w:after="0" w:line="240" w:lineRule="auto"/>
      </w:pPr>
      <w:r>
        <w:separator/>
      </w:r>
    </w:p>
  </w:footnote>
  <w:footnote w:type="continuationSeparator" w:id="0">
    <w:p w14:paraId="508B49C0" w14:textId="77777777" w:rsidR="004018E6" w:rsidRDefault="0040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95B9" w14:textId="694CBF58" w:rsidR="00AA39AB" w:rsidRDefault="00AA39AB" w:rsidP="00AA39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6623BCE7" wp14:editId="405579D8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01476163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76163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88C761" w14:textId="77777777" w:rsidR="00AA39AB" w:rsidRDefault="00AA39AB" w:rsidP="00AA39AB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Tesorería Municipal</w:t>
    </w:r>
  </w:p>
  <w:p w14:paraId="4D546171" w14:textId="77777777" w:rsidR="00AA39AB" w:rsidRDefault="00AA39AB" w:rsidP="00AA39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21512EF" w14:textId="5BDB2643" w:rsidR="00AA39AB" w:rsidRDefault="00AA39AB" w:rsidP="00AA39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105508A" w14:textId="77777777" w:rsidR="00AA39AB" w:rsidRDefault="00AA39AB" w:rsidP="00AA39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F4656F8" w14:textId="3D84217B" w:rsidR="00AA39AB" w:rsidRPr="009726C1" w:rsidRDefault="00AA39AB" w:rsidP="00AA39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D2EF4AD" w14:textId="755596EC" w:rsidR="003C1F12" w:rsidRDefault="00AA39AB" w:rsidP="00AA39AB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018E6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A39AB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421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A39AB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20:00Z</dcterms:modified>
</cp:coreProperties>
</file>